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B9680B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40FE7FBF" w:rsidR="00E975B4" w:rsidRDefault="00E975B4" w:rsidP="00E975B4">
      <w:pPr>
        <w:jc w:val="center"/>
      </w:pPr>
      <w:r>
        <w:t xml:space="preserve">Date: </w:t>
      </w:r>
      <w:r w:rsidR="0047724E">
        <w:t>11/14/2019</w:t>
      </w:r>
    </w:p>
    <w:p w14:paraId="2926C53B" w14:textId="77777777" w:rsidR="00E975B4" w:rsidRDefault="00E975B4" w:rsidP="00E975B4"/>
    <w:p w14:paraId="4F693AEE" w14:textId="4CF6629D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47724E">
        <w:t>Colin Knebl</w:t>
      </w:r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3A6843DF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47724E">
        <w:t>Happy Coffee</w:t>
      </w:r>
    </w:p>
    <w:p w14:paraId="733AF77E" w14:textId="38359CC0" w:rsidR="0005294B" w:rsidRDefault="0005294B" w:rsidP="00E975B4">
      <w:pPr>
        <w:jc w:val="center"/>
      </w:pPr>
    </w:p>
    <w:p w14:paraId="7BCB54E0" w14:textId="245485A1" w:rsidR="0005294B" w:rsidRDefault="0005294B" w:rsidP="00E975B4">
      <w:pPr>
        <w:jc w:val="center"/>
      </w:pPr>
      <w:r w:rsidRPr="0005294B">
        <w:t>Describe the scenario you used to focus your evaluation:</w:t>
      </w:r>
    </w:p>
    <w:p w14:paraId="16D841D1" w14:textId="6D5E3058" w:rsidR="0047724E" w:rsidRDefault="0047724E" w:rsidP="00E975B4">
      <w:pPr>
        <w:jc w:val="center"/>
      </w:pPr>
      <w:r>
        <w:t>I don’t want to wait in line at the coffee shop, so I want to visit the site and view the menu so I know what I want to order before I visit the store.</w:t>
      </w:r>
    </w:p>
    <w:p w14:paraId="67ECA5B9" w14:textId="77777777" w:rsidR="00E975B4" w:rsidRDefault="00E975B4" w:rsidP="00E975B4">
      <w:pPr>
        <w:jc w:val="center"/>
      </w:pPr>
    </w:p>
    <w:p w14:paraId="7C9EA516" w14:textId="77777777" w:rsidR="00207AA9" w:rsidRDefault="00207AA9" w:rsidP="00E975B4">
      <w:pPr>
        <w:jc w:val="center"/>
      </w:pP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1AFBDFD2" w14:textId="64650F32" w:rsidR="00E975B4" w:rsidRDefault="00DA7142" w:rsidP="00E975B4">
      <w:pPr>
        <w:jc w:val="center"/>
      </w:pPr>
      <w:r>
        <w:t>The menu is not available in the navigation bar, and there does not seem to be any way to access it from the home page (there is a not that says it is in the footer, but as a user I might not scroll to the footer).</w:t>
      </w:r>
    </w:p>
    <w:p w14:paraId="4BC642FF" w14:textId="77777777" w:rsidR="00F16369" w:rsidRDefault="00F16369" w:rsidP="00E975B4">
      <w:pPr>
        <w:jc w:val="center"/>
      </w:pPr>
    </w:p>
    <w:p w14:paraId="2B75A73F" w14:textId="2E52F91D" w:rsidR="00F16369" w:rsidRDefault="00F16369" w:rsidP="00DA7142">
      <w:pPr>
        <w:jc w:val="center"/>
      </w:pPr>
      <w:r>
        <w:t>Insert print screen, location of problem:</w:t>
      </w:r>
    </w:p>
    <w:p w14:paraId="5B9DDC2D" w14:textId="77777777" w:rsidR="00F16369" w:rsidRDefault="00F16369" w:rsidP="00E975B4">
      <w:pPr>
        <w:jc w:val="center"/>
      </w:pPr>
    </w:p>
    <w:p w14:paraId="5E86E5C9" w14:textId="561E29DE" w:rsidR="00761562" w:rsidRDefault="00DA7142" w:rsidP="00E975B4">
      <w:pPr>
        <w:jc w:val="center"/>
      </w:pPr>
      <w:r>
        <w:rPr>
          <w:noProof/>
        </w:rPr>
        <w:drawing>
          <wp:inline distT="0" distB="0" distL="0" distR="0" wp14:anchorId="5E38FB2B" wp14:editId="03AA10CB">
            <wp:extent cx="5943600" cy="32150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14 at 8.02.40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CA7B" w14:textId="77777777" w:rsidR="00DA7142" w:rsidRDefault="00DA7142" w:rsidP="00F16369">
      <w:pPr>
        <w:ind w:left="1440"/>
      </w:pPr>
    </w:p>
    <w:p w14:paraId="2A28E0CC" w14:textId="10E61A10" w:rsidR="00F16369" w:rsidRDefault="00F16369" w:rsidP="00F16369">
      <w:pPr>
        <w:ind w:left="1440"/>
      </w:pPr>
      <w:r>
        <w:t xml:space="preserve">Name of heuristic: </w:t>
      </w:r>
      <w:r w:rsidR="00101C26" w:rsidRPr="00101C26">
        <w:t>#6: Recognition rather than recall</w:t>
      </w:r>
    </w:p>
    <w:p w14:paraId="66829E2B" w14:textId="77777777" w:rsidR="00101C26" w:rsidRDefault="00101C26" w:rsidP="00F16369">
      <w:pPr>
        <w:ind w:left="1440"/>
      </w:pPr>
    </w:p>
    <w:p w14:paraId="7D44CAF9" w14:textId="0E49C86D" w:rsidR="00F16369" w:rsidRDefault="00F16369" w:rsidP="00F16369">
      <w:pPr>
        <w:ind w:left="1440"/>
      </w:pPr>
      <w:r>
        <w:t xml:space="preserve">Reason for reporting negative or positive: </w:t>
      </w:r>
      <w:r w:rsidR="00DA7142">
        <w:t>negative</w:t>
      </w:r>
    </w:p>
    <w:p w14:paraId="532B9CA1" w14:textId="77777777" w:rsidR="00F16369" w:rsidRDefault="00F16369" w:rsidP="00F16369">
      <w:pPr>
        <w:ind w:left="1440"/>
      </w:pPr>
    </w:p>
    <w:p w14:paraId="4B24B52A" w14:textId="30258DEF" w:rsidR="00F16369" w:rsidRDefault="00F16369" w:rsidP="00F16369">
      <w:pPr>
        <w:ind w:left="1440"/>
      </w:pPr>
      <w:r>
        <w:t xml:space="preserve">Scope of problem: </w:t>
      </w:r>
      <w:r w:rsidR="00DA7142">
        <w:t>Navigation bar</w:t>
      </w:r>
    </w:p>
    <w:p w14:paraId="5A46DC94" w14:textId="77777777" w:rsidR="00F16369" w:rsidRDefault="00F16369" w:rsidP="00F16369">
      <w:pPr>
        <w:ind w:left="1440"/>
      </w:pPr>
    </w:p>
    <w:p w14:paraId="6B890F2D" w14:textId="6B2F6A42" w:rsidR="00F16369" w:rsidRDefault="00F16369" w:rsidP="00F16369">
      <w:pPr>
        <w:ind w:left="1440"/>
      </w:pPr>
      <w:r>
        <w:t xml:space="preserve">Severity of problem (high/medium/low): </w:t>
      </w:r>
      <w:r w:rsidR="00DA7142">
        <w:t>High</w:t>
      </w:r>
    </w:p>
    <w:p w14:paraId="04182364" w14:textId="77777777" w:rsidR="00F16369" w:rsidRDefault="00F16369" w:rsidP="00F16369">
      <w:pPr>
        <w:ind w:left="1440"/>
      </w:pPr>
    </w:p>
    <w:p w14:paraId="2D12787D" w14:textId="1825FF8C" w:rsidR="00F16369" w:rsidRDefault="00F16369" w:rsidP="00F16369">
      <w:pPr>
        <w:ind w:left="1440"/>
      </w:pPr>
      <w:r>
        <w:t xml:space="preserve">Justification for severity rating: </w:t>
      </w:r>
      <w:r w:rsidR="00DA7142">
        <w:t>User may not find the menu which could make the go to a different coffee shop.</w:t>
      </w:r>
    </w:p>
    <w:p w14:paraId="38A51FFD" w14:textId="77777777" w:rsidR="00F16369" w:rsidRDefault="00F16369" w:rsidP="00F16369">
      <w:pPr>
        <w:ind w:left="1440"/>
      </w:pPr>
    </w:p>
    <w:p w14:paraId="31C8F8D0" w14:textId="102C0A7D" w:rsidR="00F16369" w:rsidRDefault="00F16369" w:rsidP="00F16369">
      <w:pPr>
        <w:ind w:left="1440"/>
      </w:pPr>
      <w:r>
        <w:t xml:space="preserve">Suggestions to fix: </w:t>
      </w:r>
      <w:r w:rsidR="00DA7142">
        <w:t>Add a link to the menu in the navigation bar, consider adding a portion of the menu on the home page in the main content area with a link to view the whole menu</w:t>
      </w:r>
    </w:p>
    <w:p w14:paraId="05FE1D7B" w14:textId="77777777" w:rsidR="00F16369" w:rsidRDefault="00F16369" w:rsidP="00F16369">
      <w:pPr>
        <w:ind w:left="1440"/>
      </w:pPr>
    </w:p>
    <w:p w14:paraId="135D8C95" w14:textId="31D1ECD7" w:rsidR="00761562" w:rsidRPr="00DA7142" w:rsidRDefault="00F16369" w:rsidP="00DA7142">
      <w:pPr>
        <w:ind w:left="1440"/>
      </w:pPr>
      <w:r>
        <w:t xml:space="preserve">Possible trade-offs (why fix might not work): </w:t>
      </w:r>
      <w:r w:rsidR="00DA7142">
        <w:t>User may feel like the site is just trying to convert them into a customer</w:t>
      </w: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57387958" w:rsidR="00DF7756" w:rsidRDefault="00DA7142" w:rsidP="00DF7756">
      <w:pPr>
        <w:jc w:val="center"/>
      </w:pPr>
      <w:r>
        <w:t>Home page may be difficult to navigate. Th</w:t>
      </w:r>
      <w:r w:rsidR="004D1688">
        <w:t>e grid seems unevenly portioned and may cause the user to become frustrated and bounce from the page</w:t>
      </w:r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7777777" w:rsidR="00DF7756" w:rsidRDefault="00DF7756" w:rsidP="00DF7756">
      <w:pPr>
        <w:jc w:val="center"/>
      </w:pPr>
    </w:p>
    <w:p w14:paraId="6002F62A" w14:textId="772C045D" w:rsidR="00DF7756" w:rsidRDefault="0037002E" w:rsidP="00DF7756">
      <w:pPr>
        <w:jc w:val="center"/>
      </w:pPr>
      <w:r>
        <w:rPr>
          <w:noProof/>
        </w:rPr>
        <w:drawing>
          <wp:inline distT="0" distB="0" distL="0" distR="0" wp14:anchorId="6EB06E40" wp14:editId="270A7231">
            <wp:extent cx="5943600" cy="32150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4 at 8.14.0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1E71" w14:textId="77777777" w:rsidR="00DF7756" w:rsidRDefault="00DF7756" w:rsidP="0037002E"/>
    <w:p w14:paraId="5AF3B8C7" w14:textId="531C8B91" w:rsidR="00DF7756" w:rsidRDefault="00DF7756" w:rsidP="00DF7756">
      <w:pPr>
        <w:ind w:left="1440"/>
      </w:pPr>
      <w:r>
        <w:t xml:space="preserve">Name of heuristic: </w:t>
      </w:r>
      <w:r w:rsidR="00101C26" w:rsidRPr="00101C26">
        <w:t>#7: Flexibility and efficiency of use</w:t>
      </w:r>
    </w:p>
    <w:p w14:paraId="5304A16E" w14:textId="77777777" w:rsidR="00DF7756" w:rsidRDefault="00DF7756" w:rsidP="00DF7756">
      <w:pPr>
        <w:ind w:left="1440"/>
      </w:pPr>
    </w:p>
    <w:p w14:paraId="73B1CB74" w14:textId="1EAFC86D" w:rsidR="00DF7756" w:rsidRDefault="00DF7756" w:rsidP="00DF7756">
      <w:pPr>
        <w:ind w:left="1440"/>
      </w:pPr>
      <w:r>
        <w:t xml:space="preserve">Reason for reporting negative or positive: </w:t>
      </w:r>
      <w:r w:rsidR="00101C26">
        <w:t>negative</w:t>
      </w:r>
    </w:p>
    <w:p w14:paraId="06D720D2" w14:textId="77777777" w:rsidR="00DF7756" w:rsidRDefault="00DF7756" w:rsidP="00DF7756">
      <w:pPr>
        <w:ind w:left="1440"/>
      </w:pPr>
    </w:p>
    <w:p w14:paraId="0612DF8D" w14:textId="5B86CD19" w:rsidR="00DF7756" w:rsidRDefault="00DF7756" w:rsidP="00DF7756">
      <w:pPr>
        <w:ind w:left="1440"/>
      </w:pPr>
      <w:r>
        <w:t xml:space="preserve">Scope of problem: </w:t>
      </w:r>
      <w:r w:rsidR="00101C26">
        <w:t>All pages</w:t>
      </w:r>
    </w:p>
    <w:p w14:paraId="1D16CDBC" w14:textId="77777777" w:rsidR="00DF7756" w:rsidRDefault="00DF7756" w:rsidP="00DF7756">
      <w:pPr>
        <w:ind w:left="1440"/>
      </w:pPr>
    </w:p>
    <w:p w14:paraId="0EDF70E7" w14:textId="3D9DE965" w:rsidR="00DF7756" w:rsidRDefault="00DF7756" w:rsidP="00DF7756">
      <w:pPr>
        <w:ind w:left="1440"/>
      </w:pPr>
      <w:r>
        <w:t xml:space="preserve">Severity of problem (high/medium/low): </w:t>
      </w:r>
      <w:r w:rsidR="00101C26">
        <w:t>medium</w:t>
      </w:r>
    </w:p>
    <w:p w14:paraId="2CFB0BF6" w14:textId="77777777" w:rsidR="00DF7756" w:rsidRDefault="00DF7756" w:rsidP="00DF7756">
      <w:pPr>
        <w:ind w:left="1440"/>
      </w:pPr>
    </w:p>
    <w:p w14:paraId="36069F21" w14:textId="69D70304" w:rsidR="00DF7756" w:rsidRDefault="00DF7756" w:rsidP="00DF7756">
      <w:pPr>
        <w:ind w:left="1440"/>
      </w:pPr>
      <w:r>
        <w:t xml:space="preserve">Justification for severity rating: </w:t>
      </w:r>
      <w:r w:rsidR="00101C26">
        <w:t>the problem is just a visual problem, but it could cause users to bounce.</w:t>
      </w:r>
    </w:p>
    <w:p w14:paraId="371388C2" w14:textId="77777777" w:rsidR="00DF7756" w:rsidRDefault="00DF7756" w:rsidP="00DF7756">
      <w:pPr>
        <w:ind w:left="1440"/>
      </w:pPr>
    </w:p>
    <w:p w14:paraId="0372572B" w14:textId="05D0490B" w:rsidR="00DF7756" w:rsidRDefault="00DF7756" w:rsidP="00DF7756">
      <w:pPr>
        <w:ind w:left="1440"/>
      </w:pPr>
      <w:r>
        <w:t xml:space="preserve">Suggestions to fix: </w:t>
      </w:r>
      <w:r w:rsidR="00101C26">
        <w:t>ensure even spacing of grid and grid element throughout the site</w:t>
      </w:r>
    </w:p>
    <w:p w14:paraId="5486B42F" w14:textId="77777777" w:rsidR="00DF7756" w:rsidRDefault="00DF7756" w:rsidP="00DF7756">
      <w:pPr>
        <w:ind w:left="1440"/>
      </w:pPr>
    </w:p>
    <w:p w14:paraId="4EBB4551" w14:textId="2FB19E6E" w:rsidR="00DF7756" w:rsidRDefault="00DF7756" w:rsidP="00DF7756">
      <w:pPr>
        <w:ind w:left="1440"/>
      </w:pPr>
      <w:r>
        <w:t>Possible trade-offs (why fix might not work):</w:t>
      </w:r>
      <w:r w:rsidR="00101C26">
        <w:t xml:space="preserve"> user may not like grid layouts</w:t>
      </w:r>
      <w:bookmarkStart w:id="0" w:name="_GoBack"/>
      <w:bookmarkEnd w:id="0"/>
    </w:p>
    <w:p w14:paraId="215069D7" w14:textId="77777777" w:rsidR="00DF7756" w:rsidRDefault="00DF7756" w:rsidP="00E975B4"/>
    <w:sectPr w:rsidR="00DF7756" w:rsidSect="0004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AA"/>
    <w:rsid w:val="00043732"/>
    <w:rsid w:val="0005294B"/>
    <w:rsid w:val="00101C26"/>
    <w:rsid w:val="00207AA9"/>
    <w:rsid w:val="002E4470"/>
    <w:rsid w:val="0037002E"/>
    <w:rsid w:val="003D5611"/>
    <w:rsid w:val="0047724E"/>
    <w:rsid w:val="00496E5B"/>
    <w:rsid w:val="004D1688"/>
    <w:rsid w:val="00595594"/>
    <w:rsid w:val="006052E8"/>
    <w:rsid w:val="00683CAA"/>
    <w:rsid w:val="00761562"/>
    <w:rsid w:val="00A15AAC"/>
    <w:rsid w:val="00A338F4"/>
    <w:rsid w:val="00B75044"/>
    <w:rsid w:val="00C15CEA"/>
    <w:rsid w:val="00C327CB"/>
    <w:rsid w:val="00D8478F"/>
    <w:rsid w:val="00DA7142"/>
    <w:rsid w:val="00DD2ECF"/>
    <w:rsid w:val="00DD5EA7"/>
    <w:rsid w:val="00DF7756"/>
    <w:rsid w:val="00E975B4"/>
    <w:rsid w:val="00F16369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F38146-0E31-E045-8D52-49497A2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Colin Knebl</cp:lastModifiedBy>
  <cp:revision>5</cp:revision>
  <dcterms:created xsi:type="dcterms:W3CDTF">2018-03-29T19:14:00Z</dcterms:created>
  <dcterms:modified xsi:type="dcterms:W3CDTF">2019-11-14T13:18:00Z</dcterms:modified>
</cp:coreProperties>
</file>